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0E8C4" w14:textId="11B5E883" w:rsidR="0B219D48" w:rsidRDefault="0B219D48" w:rsidP="17DD27E7">
      <w:pPr>
        <w:rPr>
          <w:b/>
          <w:bCs/>
        </w:rPr>
      </w:pPr>
      <w:r w:rsidRPr="17DD27E7">
        <w:rPr>
          <w:b/>
          <w:bCs/>
        </w:rPr>
        <w:t>Activity #1</w:t>
      </w:r>
    </w:p>
    <w:p w14:paraId="5931EE4E" w14:textId="7EF73D59" w:rsidR="00F81E92" w:rsidRDefault="00F81E92" w:rsidP="00F81E92">
      <w:bookmarkStart w:id="0" w:name="_Hlk223537840"/>
      <w:r w:rsidRPr="00F81E92">
        <w:t>Tāne</w:t>
      </w:r>
      <w:bookmarkEnd w:id="0"/>
      <w:r w:rsidRPr="00F81E92">
        <w:t xml:space="preserve"> </w:t>
      </w:r>
      <w:r>
        <w:t>is a t</w:t>
      </w:r>
      <w:r w:rsidRPr="00F81E92">
        <w:t>āngata whaikaha Māori </w:t>
      </w:r>
      <w:r>
        <w:t xml:space="preserve">child, aged 7 years </w:t>
      </w:r>
      <w:r w:rsidR="00981642">
        <w:t xml:space="preserve">and </w:t>
      </w:r>
      <w:r w:rsidR="005011D0">
        <w:t xml:space="preserve">has a diagnosis of </w:t>
      </w:r>
      <w:r w:rsidR="005011D0" w:rsidRPr="005011D0">
        <w:t>Global Developmental Delay (GDD)</w:t>
      </w:r>
      <w:r w:rsidR="005011D0">
        <w:t>.</w:t>
      </w:r>
    </w:p>
    <w:p w14:paraId="6B900651" w14:textId="1312C022" w:rsidR="00F81E92" w:rsidRDefault="00F81E92" w:rsidP="00F81E92">
      <w:r w:rsidRPr="00F81E92">
        <w:t>Tāne</w:t>
      </w:r>
      <w:r>
        <w:t xml:space="preserve"> is an active child, who enjoys climbing and running. He is an active explore</w:t>
      </w:r>
      <w:r w:rsidR="00A02C22">
        <w:t>r</w:t>
      </w:r>
      <w:r>
        <w:t xml:space="preserve"> and will leave his home without support. </w:t>
      </w:r>
      <w:r w:rsidR="00A40556" w:rsidRPr="00A40556">
        <w:t>Tāne</w:t>
      </w:r>
      <w:r>
        <w:t xml:space="preserve"> has not yet developed skills to keep himself safe or to find his way home. He has two younger siblings.</w:t>
      </w:r>
    </w:p>
    <w:p w14:paraId="6E6FDD54" w14:textId="1D7CE75B" w:rsidR="00F81E92" w:rsidRDefault="00F81E92" w:rsidP="00F81E92">
      <w:r>
        <w:t>His mum, Julie</w:t>
      </w:r>
      <w:r w:rsidR="00502510">
        <w:t>,</w:t>
      </w:r>
      <w:r w:rsidR="00A40556">
        <w:t xml:space="preserve"> is raising her children without any other natural supports. She</w:t>
      </w:r>
      <w:r>
        <w:t xml:space="preserve"> is exhausted and is struggling </w:t>
      </w:r>
      <w:r w:rsidR="00BE1DD7">
        <w:t>with the demands of raising a young family.</w:t>
      </w:r>
    </w:p>
    <w:p w14:paraId="3FA9151B" w14:textId="2C6C2E2F" w:rsidR="00F81E92" w:rsidRDefault="00BE1DD7" w:rsidP="00F81E92">
      <w:r>
        <w:t>The w</w:t>
      </w:r>
      <w:r w:rsidRPr="00BE1DD7">
        <w:t>hānau</w:t>
      </w:r>
      <w:r>
        <w:t xml:space="preserve"> </w:t>
      </w:r>
      <w:r w:rsidR="00F81E92">
        <w:t xml:space="preserve">Respite allocation </w:t>
      </w:r>
      <w:r>
        <w:t>- t</w:t>
      </w:r>
      <w:r w:rsidR="00F81E92">
        <w:t xml:space="preserve">otal package $10,000 </w:t>
      </w:r>
    </w:p>
    <w:p w14:paraId="6E2A58BB" w14:textId="1E3DBF1D" w:rsidR="00F81E92" w:rsidRDefault="00BE1DD7" w:rsidP="00F81E92">
      <w:r w:rsidRPr="00BE1DD7">
        <w:t xml:space="preserve">Tāne </w:t>
      </w:r>
      <w:r w:rsidR="00F81E92" w:rsidRPr="00F81E92">
        <w:t>whānau</w:t>
      </w:r>
      <w:r w:rsidR="00F81E92">
        <w:t xml:space="preserve"> have typically used the funding for sensory items and to fund </w:t>
      </w:r>
      <w:r w:rsidR="00F81E92" w:rsidRPr="00F81E92">
        <w:t>Tāne</w:t>
      </w:r>
      <w:r w:rsidR="00502510">
        <w:t>’s</w:t>
      </w:r>
      <w:r w:rsidR="00F81E92">
        <w:t xml:space="preserve"> school holiday programme.</w:t>
      </w:r>
      <w:r>
        <w:t xml:space="preserve"> </w:t>
      </w:r>
    </w:p>
    <w:p w14:paraId="0D6F19CC" w14:textId="2E4D5B8A" w:rsidR="00F829F6" w:rsidRPr="00F113EF" w:rsidRDefault="00BE1DD7" w:rsidP="00F81E92">
      <w:r>
        <w:t xml:space="preserve">Julie would like to </w:t>
      </w:r>
      <w:r w:rsidR="00502510">
        <w:t xml:space="preserve">use </w:t>
      </w:r>
      <w:r>
        <w:t>half of the respite budget to purchase home delivered ready meals</w:t>
      </w:r>
      <w:r w:rsidR="00F81E92">
        <w:t xml:space="preserve"> so the </w:t>
      </w:r>
      <w:r w:rsidR="00A40556">
        <w:t xml:space="preserve">that she can spend less time in the kitchen and have more </w:t>
      </w:r>
      <w:r w:rsidR="00670D9E">
        <w:t>hands-on</w:t>
      </w:r>
      <w:r w:rsidR="00A40556">
        <w:t xml:space="preserve"> time with her children.</w:t>
      </w:r>
      <w:r w:rsidR="00F81E92">
        <w:t xml:space="preserve"> </w:t>
      </w:r>
    </w:p>
    <w:p w14:paraId="0DB8F3C9" w14:textId="01620D47" w:rsidR="0FD2258E" w:rsidRDefault="0FD2258E" w:rsidP="495FF76B">
      <w:r>
        <w:t>Tāne has had IF allocated for the last 3 years and have remained within budget.</w:t>
      </w:r>
    </w:p>
    <w:p w14:paraId="1CA874F4" w14:textId="390E09B2" w:rsidR="17DD27E7" w:rsidRDefault="17DD27E7" w:rsidP="17DD27E7"/>
    <w:p w14:paraId="1BDB121A" w14:textId="62F76E20" w:rsidR="449DC447" w:rsidRDefault="449DC447" w:rsidP="17DD27E7">
      <w:pPr>
        <w:rPr>
          <w:b/>
          <w:bCs/>
        </w:rPr>
      </w:pPr>
      <w:r w:rsidRPr="17DD27E7">
        <w:rPr>
          <w:b/>
          <w:bCs/>
        </w:rPr>
        <w:t>Activity #2</w:t>
      </w:r>
    </w:p>
    <w:p w14:paraId="79AE5425" w14:textId="7545E012" w:rsidR="449DC447" w:rsidRDefault="449DC447" w:rsidP="17DD27E7">
      <w:r>
        <w:t>List of receipts:</w:t>
      </w:r>
    </w:p>
    <w:p w14:paraId="6B808408" w14:textId="2DAA74B6" w:rsidR="17DD27E7" w:rsidRDefault="03EA9CF9" w:rsidP="1178AD24">
      <w:pPr>
        <w:pStyle w:val="ListParagraph"/>
        <w:numPr>
          <w:ilvl w:val="0"/>
          <w:numId w:val="1"/>
        </w:numPr>
      </w:pPr>
      <w:r>
        <w:t>$900</w:t>
      </w:r>
      <w:r w:rsidR="17DD27E7">
        <w:tab/>
      </w:r>
      <w:r>
        <w:t xml:space="preserve">Riding for the disabled </w:t>
      </w:r>
      <w:r w:rsidR="18E6CB1A">
        <w:t xml:space="preserve">1 Jan – 31 March </w:t>
      </w:r>
    </w:p>
    <w:p w14:paraId="56247675" w14:textId="774B1B0E" w:rsidR="03EA9CF9" w:rsidRDefault="03EA9CF9" w:rsidP="1178AD24">
      <w:pPr>
        <w:pStyle w:val="ListParagraph"/>
        <w:numPr>
          <w:ilvl w:val="0"/>
          <w:numId w:val="1"/>
        </w:numPr>
      </w:pPr>
      <w:r>
        <w:t>$</w:t>
      </w:r>
      <w:r w:rsidR="2CF5CBC4">
        <w:t>300</w:t>
      </w:r>
      <w:r>
        <w:tab/>
      </w:r>
      <w:r w:rsidR="2CF5CBC4">
        <w:t xml:space="preserve">Payment to friend on 3 occasions for child minding Tāne while Julie went </w:t>
      </w:r>
      <w:r>
        <w:tab/>
      </w:r>
      <w:r w:rsidR="2CF5CBC4">
        <w:t>out with friends</w:t>
      </w:r>
    </w:p>
    <w:p w14:paraId="1945EA7F" w14:textId="64F48F2B" w:rsidR="2CF5CBC4" w:rsidRDefault="2CF5CBC4" w:rsidP="1178AD24">
      <w:pPr>
        <w:pStyle w:val="ListParagraph"/>
        <w:numPr>
          <w:ilvl w:val="0"/>
          <w:numId w:val="1"/>
        </w:numPr>
      </w:pPr>
      <w:r>
        <w:t>$</w:t>
      </w:r>
      <w:r w:rsidR="70693D9E">
        <w:t>50</w:t>
      </w:r>
      <w:r>
        <w:tab/>
      </w:r>
      <w:r w:rsidR="70693D9E">
        <w:t xml:space="preserve">Purchase of </w:t>
      </w:r>
      <w:r w:rsidR="041C5C09">
        <w:t>matchbox cars</w:t>
      </w:r>
    </w:p>
    <w:p w14:paraId="003E3382" w14:textId="23066600" w:rsidR="7A39ECCC" w:rsidRDefault="7A39ECCC" w:rsidP="1178AD24">
      <w:pPr>
        <w:pStyle w:val="ListParagraph"/>
        <w:numPr>
          <w:ilvl w:val="0"/>
          <w:numId w:val="1"/>
        </w:numPr>
      </w:pPr>
      <w:r>
        <w:t>$400</w:t>
      </w:r>
      <w:r>
        <w:tab/>
        <w:t>Ready meals</w:t>
      </w:r>
    </w:p>
    <w:p w14:paraId="0ED3A2E9" w14:textId="0275B3BF" w:rsidR="7A39ECCC" w:rsidRDefault="7A39ECCC" w:rsidP="1178AD24">
      <w:pPr>
        <w:pStyle w:val="ListParagraph"/>
        <w:numPr>
          <w:ilvl w:val="0"/>
          <w:numId w:val="1"/>
        </w:numPr>
      </w:pPr>
      <w:r>
        <w:t>$</w:t>
      </w:r>
      <w:r w:rsidR="064FF641">
        <w:t>350</w:t>
      </w:r>
      <w:r>
        <w:tab/>
        <w:t xml:space="preserve">School holiday </w:t>
      </w:r>
      <w:r w:rsidR="1D5B9914">
        <w:t>overnight camp</w:t>
      </w:r>
      <w:r>
        <w:t xml:space="preserve"> </w:t>
      </w:r>
      <w:r w:rsidR="38426B0A">
        <w:t>10 – 13 Jan</w:t>
      </w:r>
    </w:p>
    <w:p w14:paraId="0E0DD117" w14:textId="10304192" w:rsidR="1178AD24" w:rsidRDefault="1178AD24" w:rsidP="1178AD24">
      <w:pPr>
        <w:pStyle w:val="ListParagraph"/>
        <w:ind w:left="1440"/>
      </w:pPr>
    </w:p>
    <w:sectPr w:rsidR="1178AD24">
      <w:headerReference w:type="even" r:id="rId12"/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91FEF" w14:textId="77777777" w:rsidR="006C47DE" w:rsidRDefault="006C47DE" w:rsidP="00A40556">
      <w:pPr>
        <w:spacing w:after="0" w:line="240" w:lineRule="auto"/>
      </w:pPr>
      <w:r>
        <w:separator/>
      </w:r>
    </w:p>
  </w:endnote>
  <w:endnote w:type="continuationSeparator" w:id="0">
    <w:p w14:paraId="687E667F" w14:textId="77777777" w:rsidR="006C47DE" w:rsidRDefault="006C47DE" w:rsidP="00A4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9A0C8" w14:textId="77777777" w:rsidR="006C47DE" w:rsidRDefault="006C47DE" w:rsidP="00A40556">
      <w:pPr>
        <w:spacing w:after="0" w:line="240" w:lineRule="auto"/>
      </w:pPr>
      <w:r>
        <w:separator/>
      </w:r>
    </w:p>
  </w:footnote>
  <w:footnote w:type="continuationSeparator" w:id="0">
    <w:p w14:paraId="0B8F254B" w14:textId="77777777" w:rsidR="006C47DE" w:rsidRDefault="006C47DE" w:rsidP="00A40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C508C" w14:textId="77777777" w:rsidR="00A40556" w:rsidRDefault="00A40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E5789" w14:textId="77777777" w:rsidR="00A40556" w:rsidRDefault="00A405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AC0A" w14:textId="77777777" w:rsidR="00A40556" w:rsidRDefault="00A40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21B152D"/>
    <w:multiLevelType w:val="hybridMultilevel"/>
    <w:tmpl w:val="FFFFFFFF"/>
    <w:lvl w:ilvl="0" w:tplc="D33EAE4E">
      <w:start w:val="1"/>
      <w:numFmt w:val="decimal"/>
      <w:lvlText w:val="%1."/>
      <w:lvlJc w:val="left"/>
      <w:pPr>
        <w:ind w:left="720" w:hanging="360"/>
      </w:pPr>
    </w:lvl>
    <w:lvl w:ilvl="1" w:tplc="873ED0D0">
      <w:start w:val="1"/>
      <w:numFmt w:val="lowerLetter"/>
      <w:lvlText w:val="%2."/>
      <w:lvlJc w:val="left"/>
      <w:pPr>
        <w:ind w:left="1440" w:hanging="360"/>
      </w:pPr>
    </w:lvl>
    <w:lvl w:ilvl="2" w:tplc="4F98F9FC">
      <w:start w:val="1"/>
      <w:numFmt w:val="lowerRoman"/>
      <w:lvlText w:val="%3."/>
      <w:lvlJc w:val="right"/>
      <w:pPr>
        <w:ind w:left="2160" w:hanging="180"/>
      </w:pPr>
    </w:lvl>
    <w:lvl w:ilvl="3" w:tplc="D3726A3A">
      <w:start w:val="1"/>
      <w:numFmt w:val="decimal"/>
      <w:lvlText w:val="%4."/>
      <w:lvlJc w:val="left"/>
      <w:pPr>
        <w:ind w:left="2880" w:hanging="360"/>
      </w:pPr>
    </w:lvl>
    <w:lvl w:ilvl="4" w:tplc="AC92D9BE">
      <w:start w:val="1"/>
      <w:numFmt w:val="lowerLetter"/>
      <w:lvlText w:val="%5."/>
      <w:lvlJc w:val="left"/>
      <w:pPr>
        <w:ind w:left="3600" w:hanging="360"/>
      </w:pPr>
    </w:lvl>
    <w:lvl w:ilvl="5" w:tplc="09741A24">
      <w:start w:val="1"/>
      <w:numFmt w:val="lowerRoman"/>
      <w:lvlText w:val="%6."/>
      <w:lvlJc w:val="right"/>
      <w:pPr>
        <w:ind w:left="4320" w:hanging="180"/>
      </w:pPr>
    </w:lvl>
    <w:lvl w:ilvl="6" w:tplc="5C6060DC">
      <w:start w:val="1"/>
      <w:numFmt w:val="decimal"/>
      <w:lvlText w:val="%7."/>
      <w:lvlJc w:val="left"/>
      <w:pPr>
        <w:ind w:left="5040" w:hanging="360"/>
      </w:pPr>
    </w:lvl>
    <w:lvl w:ilvl="7" w:tplc="6E66D61C">
      <w:start w:val="1"/>
      <w:numFmt w:val="lowerLetter"/>
      <w:lvlText w:val="%8."/>
      <w:lvlJc w:val="left"/>
      <w:pPr>
        <w:ind w:left="5760" w:hanging="360"/>
      </w:pPr>
    </w:lvl>
    <w:lvl w:ilvl="8" w:tplc="93DC0B9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94414952">
    <w:abstractNumId w:val="24"/>
  </w:num>
  <w:num w:numId="2" w16cid:durableId="240913770">
    <w:abstractNumId w:val="16"/>
  </w:num>
  <w:num w:numId="3" w16cid:durableId="17744747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96866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9641061">
    <w:abstractNumId w:val="14"/>
  </w:num>
  <w:num w:numId="6" w16cid:durableId="337663143">
    <w:abstractNumId w:val="9"/>
  </w:num>
  <w:num w:numId="7" w16cid:durableId="1671520393">
    <w:abstractNumId w:val="7"/>
  </w:num>
  <w:num w:numId="8" w16cid:durableId="1525946690">
    <w:abstractNumId w:val="22"/>
  </w:num>
  <w:num w:numId="9" w16cid:durableId="68271045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7608953">
    <w:abstractNumId w:val="9"/>
  </w:num>
  <w:num w:numId="11" w16cid:durableId="13843083">
    <w:abstractNumId w:val="12"/>
  </w:num>
  <w:num w:numId="12" w16cid:durableId="1621644514">
    <w:abstractNumId w:val="12"/>
  </w:num>
  <w:num w:numId="13" w16cid:durableId="1134300499">
    <w:abstractNumId w:val="9"/>
  </w:num>
  <w:num w:numId="14" w16cid:durableId="343367062">
    <w:abstractNumId w:val="10"/>
  </w:num>
  <w:num w:numId="15" w16cid:durableId="1055474105">
    <w:abstractNumId w:val="19"/>
  </w:num>
  <w:num w:numId="16" w16cid:durableId="742408306">
    <w:abstractNumId w:val="13"/>
  </w:num>
  <w:num w:numId="17" w16cid:durableId="799566441">
    <w:abstractNumId w:val="6"/>
  </w:num>
  <w:num w:numId="18" w16cid:durableId="307368687">
    <w:abstractNumId w:val="5"/>
  </w:num>
  <w:num w:numId="19" w16cid:durableId="1204640181">
    <w:abstractNumId w:val="4"/>
  </w:num>
  <w:num w:numId="20" w16cid:durableId="278806627">
    <w:abstractNumId w:val="8"/>
  </w:num>
  <w:num w:numId="21" w16cid:durableId="11735985">
    <w:abstractNumId w:val="3"/>
  </w:num>
  <w:num w:numId="22" w16cid:durableId="582493805">
    <w:abstractNumId w:val="2"/>
  </w:num>
  <w:num w:numId="23" w16cid:durableId="34042897">
    <w:abstractNumId w:val="1"/>
  </w:num>
  <w:num w:numId="24" w16cid:durableId="745958985">
    <w:abstractNumId w:val="0"/>
  </w:num>
  <w:num w:numId="25" w16cid:durableId="98570730">
    <w:abstractNumId w:val="15"/>
  </w:num>
  <w:num w:numId="26" w16cid:durableId="710573855">
    <w:abstractNumId w:val="25"/>
  </w:num>
  <w:num w:numId="27" w16cid:durableId="1455102920">
    <w:abstractNumId w:val="26"/>
  </w:num>
  <w:num w:numId="28" w16cid:durableId="398938069">
    <w:abstractNumId w:val="23"/>
  </w:num>
  <w:num w:numId="29" w16cid:durableId="1097629519">
    <w:abstractNumId w:val="17"/>
  </w:num>
  <w:num w:numId="30" w16cid:durableId="528182607">
    <w:abstractNumId w:val="11"/>
  </w:num>
  <w:num w:numId="31" w16cid:durableId="332102830">
    <w:abstractNumId w:val="18"/>
  </w:num>
  <w:num w:numId="32" w16cid:durableId="1401556696">
    <w:abstractNumId w:val="27"/>
  </w:num>
  <w:num w:numId="33" w16cid:durableId="7379393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92"/>
    <w:rsid w:val="00000B4C"/>
    <w:rsid w:val="00005BBE"/>
    <w:rsid w:val="000106D0"/>
    <w:rsid w:val="00034336"/>
    <w:rsid w:val="00037CB0"/>
    <w:rsid w:val="000A576B"/>
    <w:rsid w:val="000D1641"/>
    <w:rsid w:val="000E3BB9"/>
    <w:rsid w:val="00106AED"/>
    <w:rsid w:val="001B540E"/>
    <w:rsid w:val="001D3744"/>
    <w:rsid w:val="00213DA6"/>
    <w:rsid w:val="00216302"/>
    <w:rsid w:val="00236D2D"/>
    <w:rsid w:val="00245A2B"/>
    <w:rsid w:val="002C2694"/>
    <w:rsid w:val="002D1C62"/>
    <w:rsid w:val="002D367B"/>
    <w:rsid w:val="003207D2"/>
    <w:rsid w:val="00354EC2"/>
    <w:rsid w:val="00397220"/>
    <w:rsid w:val="003B0A38"/>
    <w:rsid w:val="003E2869"/>
    <w:rsid w:val="003E3722"/>
    <w:rsid w:val="003E3BF2"/>
    <w:rsid w:val="003E70CE"/>
    <w:rsid w:val="003F513E"/>
    <w:rsid w:val="004227ED"/>
    <w:rsid w:val="00445BCE"/>
    <w:rsid w:val="00454F25"/>
    <w:rsid w:val="00456A0C"/>
    <w:rsid w:val="004710B8"/>
    <w:rsid w:val="004753D5"/>
    <w:rsid w:val="0048670F"/>
    <w:rsid w:val="005011D0"/>
    <w:rsid w:val="00502510"/>
    <w:rsid w:val="00533E65"/>
    <w:rsid w:val="00552A9D"/>
    <w:rsid w:val="0056681E"/>
    <w:rsid w:val="00572AA9"/>
    <w:rsid w:val="00595906"/>
    <w:rsid w:val="005B11F9"/>
    <w:rsid w:val="00631D73"/>
    <w:rsid w:val="00670D9E"/>
    <w:rsid w:val="006B19BD"/>
    <w:rsid w:val="006C47DE"/>
    <w:rsid w:val="00774AC8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81642"/>
    <w:rsid w:val="009D15F1"/>
    <w:rsid w:val="009D2B10"/>
    <w:rsid w:val="00A02C22"/>
    <w:rsid w:val="00A2199C"/>
    <w:rsid w:val="00A40556"/>
    <w:rsid w:val="00A43896"/>
    <w:rsid w:val="00A6244E"/>
    <w:rsid w:val="00B41635"/>
    <w:rsid w:val="00B5357A"/>
    <w:rsid w:val="00BE1DD7"/>
    <w:rsid w:val="00C503A7"/>
    <w:rsid w:val="00C5215F"/>
    <w:rsid w:val="00C812E1"/>
    <w:rsid w:val="00CB4A28"/>
    <w:rsid w:val="00D34EA0"/>
    <w:rsid w:val="00DD6907"/>
    <w:rsid w:val="00DD7526"/>
    <w:rsid w:val="00E15656"/>
    <w:rsid w:val="00E671C3"/>
    <w:rsid w:val="00E90142"/>
    <w:rsid w:val="00E9269E"/>
    <w:rsid w:val="00EA3793"/>
    <w:rsid w:val="00F0426E"/>
    <w:rsid w:val="00F06EE8"/>
    <w:rsid w:val="00F07349"/>
    <w:rsid w:val="00F113EF"/>
    <w:rsid w:val="00F126F3"/>
    <w:rsid w:val="00F22AE5"/>
    <w:rsid w:val="00F6021D"/>
    <w:rsid w:val="00F748D1"/>
    <w:rsid w:val="00F818E3"/>
    <w:rsid w:val="00F81E92"/>
    <w:rsid w:val="00F829C0"/>
    <w:rsid w:val="00F829F6"/>
    <w:rsid w:val="00FE0E12"/>
    <w:rsid w:val="01720BD9"/>
    <w:rsid w:val="03EA9CF9"/>
    <w:rsid w:val="041C5C09"/>
    <w:rsid w:val="064FF641"/>
    <w:rsid w:val="0B219D48"/>
    <w:rsid w:val="0FD2258E"/>
    <w:rsid w:val="1178AD24"/>
    <w:rsid w:val="17DD27E7"/>
    <w:rsid w:val="18E6CB1A"/>
    <w:rsid w:val="1D5B9914"/>
    <w:rsid w:val="2CF5CBC4"/>
    <w:rsid w:val="38426B0A"/>
    <w:rsid w:val="39FAA0D3"/>
    <w:rsid w:val="449DC447"/>
    <w:rsid w:val="495FF76B"/>
    <w:rsid w:val="57FF69E4"/>
    <w:rsid w:val="70693D9E"/>
    <w:rsid w:val="7A39E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1A857"/>
  <w15:chartTrackingRefBased/>
  <w15:docId w15:val="{91EF9B16-3DEE-4DCC-801B-A34BD80A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6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5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5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5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3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2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7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6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A40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556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3e7d51dc9ed4717829e532813330b6f xmlns="24a4208d-6389-4ccf-93db-5bf6e7a6ca4d">
      <Terms xmlns="http://schemas.microsoft.com/office/infopath/2007/PartnerControls"/>
    </n3e7d51dc9ed4717829e532813330b6f>
    <m9723a55395648e4be2eca5940cd18ad xmlns="24a4208d-6389-4ccf-93db-5bf6e7a6ca4d">
      <Terms xmlns="http://schemas.microsoft.com/office/infopath/2007/PartnerControls"/>
    </m9723a55395648e4be2eca5940cd18ad>
    <b1b07801cc1f48bc97eb71b42ffad3e3 xmlns="24a4208d-6389-4ccf-93db-5bf6e7a6ca4d">
      <Terms xmlns="http://schemas.microsoft.com/office/infopath/2007/PartnerControls"/>
    </b1b07801cc1f48bc97eb71b42ffad3e3>
    <i0f84bba906045b4af568ee102a52dcb xmlns="0e3b9c88-989c-42bb-9d54-1773e9afb719">
      <Terms xmlns="http://schemas.microsoft.com/office/infopath/2007/PartnerControls"/>
    </i0f84bba906045b4af568ee102a52dcb>
    <TaxCatchAll xmlns="24a4208d-6389-4ccf-93db-5bf6e7a6ca4d" xsi:nil="true"/>
    <_dlc_DocId xmlns="0e3b9c88-989c-42bb-9d54-1773e9afb719">Q62QKACV7WWA-1347002677-484</_dlc_DocId>
    <_dlc_DocIdUrl xmlns="0e3b9c88-989c-42bb-9d54-1773e9afb719">
      <Url>https://msdgovtnz.sharepoint.com/sites/PRJ-DSSIFHost/_layouts/15/DocIdRedir.aspx?ID=Q62QKACV7WWA-1347002677-484</Url>
      <Description>Q62QKACV7WWA-1347002677-48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D Document" ma:contentTypeID="0x01010014B2F14D4206874692704EA8BD97492F00E509311C23F1FB47A18C17190B40CE9E" ma:contentTypeVersion="13" ma:contentTypeDescription="Create a new document." ma:contentTypeScope="" ma:versionID="ff243442f69bd79e3f27d4727583d32a">
  <xsd:schema xmlns:xsd="http://www.w3.org/2001/XMLSchema" xmlns:xs="http://www.w3.org/2001/XMLSchema" xmlns:p="http://schemas.microsoft.com/office/2006/metadata/properties" xmlns:ns2="24a4208d-6389-4ccf-93db-5bf6e7a6ca4d" xmlns:ns3="0e3b9c88-989c-42bb-9d54-1773e9afb719" targetNamespace="http://schemas.microsoft.com/office/2006/metadata/properties" ma:root="true" ma:fieldsID="914860e5d67c1db73e3e5683d820df89" ns2:_="" ns3:_="">
    <xsd:import namespace="24a4208d-6389-4ccf-93db-5bf6e7a6ca4d"/>
    <xsd:import namespace="0e3b9c88-989c-42bb-9d54-1773e9afb719"/>
    <xsd:element name="properties">
      <xsd:complexType>
        <xsd:sequence>
          <xsd:element name="documentManagement">
            <xsd:complexType>
              <xsd:all>
                <xsd:element ref="ns2:b1b07801cc1f48bc97eb71b42ffad3e3" minOccurs="0"/>
                <xsd:element ref="ns2:TaxCatchAll" minOccurs="0"/>
                <xsd:element ref="ns2:TaxCatchAllLabel" minOccurs="0"/>
                <xsd:element ref="ns2:n3e7d51dc9ed4717829e532813330b6f" minOccurs="0"/>
                <xsd:element ref="ns2:m9723a55395648e4be2eca5940cd18ad" minOccurs="0"/>
                <xsd:element ref="ns3:_dlc_DocIdPersistId" minOccurs="0"/>
                <xsd:element ref="ns3:_dlc_DocId" minOccurs="0"/>
                <xsd:element ref="ns3:_dlc_DocIdUrl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b1b07801cc1f48bc97eb71b42ffad3e3" ma:index="8" nillable="true" ma:taxonomy="true" ma:internalName="b1b07801cc1f48bc97eb71b42ffad3e3" ma:taxonomyFieldName="DocumentType" ma:displayName="Document Type" ma:default="" ma:fieldId="{b1b07801-cc1f-48bc-97eb-71b42ffad3e3}" ma:sspId="a5349594-bd3e-4347-a84f-2427756b12f8" ma:termSetId="6ccacb0e-5b64-4b22-a443-fe3198360e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e102af1-0d53-4b4b-9bac-7856cb27bcc5}" ma:internalName="TaxCatchAll" ma:showField="CatchAllData" ma:web="0e3b9c88-989c-42bb-9d54-1773e9afb7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e102af1-0d53-4b4b-9bac-7856cb27bcc5}" ma:internalName="TaxCatchAllLabel" ma:readOnly="true" ma:showField="CatchAllDataLabel" ma:web="0e3b9c88-989c-42bb-9d54-1773e9afb7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e7d51dc9ed4717829e532813330b6f" ma:index="12" nillable="true" ma:taxonomy="true" ma:internalName="n3e7d51dc9ed4717829e532813330b6f" ma:taxonomyFieldName="Topic" ma:displayName="Topic" ma:readOnly="false" ma:default="" ma:fieldId="{73e7d51d-c9ed-4717-829e-532813330b6f}" ma:sspId="a5349594-bd3e-4347-a84f-2427756b12f8" ma:termSetId="9fc66c39-3c46-4f79-b204-cf430591c19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9723a55395648e4be2eca5940cd18ad" ma:index="14" nillable="true" ma:taxonomy="true" ma:internalName="m9723a55395648e4be2eca5940cd18ad" ma:taxonomyFieldName="BCS" ma:displayName="BCS" ma:readOnly="false" ma:default="" ma:fieldId="{69723a55-3956-48e4-be2e-ca5940cd18ad}" ma:sspId="a5349594-bd3e-4347-a84f-2427756b12f8" ma:termSetId="fbce3037-032f-41d5-bff0-b061471b14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b9c88-989c-42bb-9d54-1773e9afb719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0f84bba906045b4af568ee102a52dcb" ma:index="19" nillable="true" ma:taxonomy="true" ma:internalName="i0f84bba906045b4af568ee102a52dcb" ma:taxonomyFieldName="RevIMBCS" ma:displayName="AvePoint Classification" ma:indexed="true" ma:default="" ma:fieldId="{20f84bba-9060-45b4-af56-8ee102a52dcb}" ma:sspId="a5349594-bd3e-4347-a84f-2427756b12f8" ma:termSetId="fbce3037-032f-41d5-bff0-b061471b14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F9520B-195D-4F7E-B7D8-3AD59D732C44}">
  <ds:schemaRefs>
    <ds:schemaRef ds:uri="http://schemas.microsoft.com/office/2006/metadata/properties"/>
    <ds:schemaRef ds:uri="http://schemas.microsoft.com/office/infopath/2007/PartnerControls"/>
    <ds:schemaRef ds:uri="24a4208d-6389-4ccf-93db-5bf6e7a6ca4d"/>
    <ds:schemaRef ds:uri="0e3b9c88-989c-42bb-9d54-1773e9afb719"/>
  </ds:schemaRefs>
</ds:datastoreItem>
</file>

<file path=customXml/itemProps2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9AD353-12E9-4474-B437-29221D9FC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4208d-6389-4ccf-93db-5bf6e7a6ca4d"/>
    <ds:schemaRef ds:uri="0e3b9c88-989c-42bb-9d54-1773e9afb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29B81-1292-4F63-B9CD-37065B6623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34CDB3-C99D-44D7-8C9E-4EB18FF29B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4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layton</dc:creator>
  <cp:keywords/>
  <dc:description/>
  <cp:lastModifiedBy>Amber Carline</cp:lastModifiedBy>
  <cp:revision>8</cp:revision>
  <dcterms:created xsi:type="dcterms:W3CDTF">2026-03-04T05:13:00Z</dcterms:created>
  <dcterms:modified xsi:type="dcterms:W3CDTF">2026-03-1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e46a9-9901-46e9-bfae-bb6189d4cb66_Enabled">
    <vt:lpwstr>true</vt:lpwstr>
  </property>
  <property fmtid="{D5CDD505-2E9C-101B-9397-08002B2CF9AE}" pid="3" name="MSIP_Label_f43e46a9-9901-46e9-bfae-bb6189d4cb66_SetDate">
    <vt:lpwstr>2026-03-04T04:28:13Z</vt:lpwstr>
  </property>
  <property fmtid="{D5CDD505-2E9C-101B-9397-08002B2CF9AE}" pid="4" name="MSIP_Label_f43e46a9-9901-46e9-bfae-bb6189d4cb66_Method">
    <vt:lpwstr>Standard</vt:lpwstr>
  </property>
  <property fmtid="{D5CDD505-2E9C-101B-9397-08002B2CF9AE}" pid="5" name="MSIP_Label_f43e46a9-9901-46e9-bfae-bb6189d4cb66_Name">
    <vt:lpwstr>In-confidence</vt:lpwstr>
  </property>
  <property fmtid="{D5CDD505-2E9C-101B-9397-08002B2CF9AE}" pid="6" name="MSIP_Label_f43e46a9-9901-46e9-bfae-bb6189d4cb66_SiteId">
    <vt:lpwstr>e40c4f52-99bd-4d4f-bf7e-d001a2ca6556</vt:lpwstr>
  </property>
  <property fmtid="{D5CDD505-2E9C-101B-9397-08002B2CF9AE}" pid="7" name="MSIP_Label_f43e46a9-9901-46e9-bfae-bb6189d4cb66_ActionId">
    <vt:lpwstr>799b3d18-898c-4798-883c-b737a246a733</vt:lpwstr>
  </property>
  <property fmtid="{D5CDD505-2E9C-101B-9397-08002B2CF9AE}" pid="8" name="MSIP_Label_f43e46a9-9901-46e9-bfae-bb6189d4cb66_ContentBits">
    <vt:lpwstr>1</vt:lpwstr>
  </property>
  <property fmtid="{D5CDD505-2E9C-101B-9397-08002B2CF9AE}" pid="9" name="MSIP_Label_f43e46a9-9901-46e9-bfae-bb6189d4cb66_Tag">
    <vt:lpwstr>10, 3, 0, 1</vt:lpwstr>
  </property>
  <property fmtid="{D5CDD505-2E9C-101B-9397-08002B2CF9AE}" pid="10" name="ContentTypeId">
    <vt:lpwstr>0x01010014B2F14D4206874692704EA8BD97492F00E509311C23F1FB47A18C17190B40CE9E</vt:lpwstr>
  </property>
  <property fmtid="{D5CDD505-2E9C-101B-9397-08002B2CF9AE}" pid="11" name="_dlc_DocIdItemGuid">
    <vt:lpwstr>c500b923-31b7-4a5e-956b-6b40fae6896e</vt:lpwstr>
  </property>
  <property fmtid="{D5CDD505-2E9C-101B-9397-08002B2CF9AE}" pid="12" name="Topic">
    <vt:lpwstr/>
  </property>
  <property fmtid="{D5CDD505-2E9C-101B-9397-08002B2CF9AE}" pid="13" name="RevIMBCS">
    <vt:lpwstr/>
  </property>
  <property fmtid="{D5CDD505-2E9C-101B-9397-08002B2CF9AE}" pid="14" name="abe53b9722184f3a80529765dd5eb953">
    <vt:lpwstr/>
  </property>
  <property fmtid="{D5CDD505-2E9C-101B-9397-08002B2CF9AE}" pid="15" name="ObjectiveFolderPath">
    <vt:lpwstr/>
  </property>
  <property fmtid="{D5CDD505-2E9C-101B-9397-08002B2CF9AE}" pid="16" name="BCS">
    <vt:lpwstr/>
  </property>
  <property fmtid="{D5CDD505-2E9C-101B-9397-08002B2CF9AE}" pid="17" name="DocumentType">
    <vt:lpwstr/>
  </property>
</Properties>
</file>